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061D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97495B6" w14:textId="4F7AC46A" w:rsidR="006C3E2F" w:rsidRPr="003727AE" w:rsidRDefault="006C3E2F" w:rsidP="003727AE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F379BF">
        <w:rPr>
          <w:b/>
          <w:sz w:val="32"/>
          <w:szCs w:val="28"/>
        </w:rPr>
        <w:t>WooCommerce</w:t>
      </w:r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B854B7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B854B7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B854B7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693534493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1A099194" w:rsidR="00AE16AB" w:rsidRPr="00B14569" w:rsidRDefault="009444FF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2089496933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5AA58B3C" w:rsidR="00AE16AB" w:rsidRPr="00B14569" w:rsidRDefault="001E21FC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B854B7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48917954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05BCB4BD" w:rsidR="00AE16AB" w:rsidRPr="00B14569" w:rsidRDefault="00C449EE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B14569" w:rsidRDefault="00AE16AB" w:rsidP="006C3E2F">
            <w:pPr>
              <w:pStyle w:val="Nagwek"/>
              <w:rPr>
                <w:color w:val="767171" w:themeColor="background2" w:themeShade="80"/>
                <w:sz w:val="16"/>
                <w:szCs w:val="16"/>
              </w:rPr>
            </w:pPr>
          </w:p>
        </w:tc>
      </w:tr>
      <w:tr w:rsidR="00AE16AB" w14:paraId="5E4F5DEE" w14:textId="77777777" w:rsidTr="00B854B7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1313207925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119CC64B" w:rsidR="00AE16AB" w:rsidRPr="00B14569" w:rsidRDefault="00C449EE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550737086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0D8A3CEE" w:rsidR="00AE16AB" w:rsidRPr="00B14569" w:rsidRDefault="001E21FC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B854B7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261963101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11DE62E9" w:rsidR="00AE16AB" w:rsidRPr="00B14569" w:rsidRDefault="00C449EE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56B9A17D" w:rsidR="00AE16AB" w:rsidRPr="00AE16AB" w:rsidRDefault="007A6494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1691332486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2487CF74" w:rsidR="00AE16AB" w:rsidRPr="00B14569" w:rsidRDefault="001E21FC" w:rsidP="006C3E2F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662CEE" w14:paraId="0F1E3148" w14:textId="77777777" w:rsidTr="00B854B7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3DDFD707" w14:textId="77777777" w:rsidR="00662CEE" w:rsidRPr="00AE16AB" w:rsidRDefault="00662CEE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67632684F55741FC8CE03E52F4C50DAD"/>
              </w:placeholder>
            </w:sdtPr>
            <w:sdtContent>
              <w:p w14:paraId="4F48FB03" w14:textId="77777777" w:rsidR="00662CEE" w:rsidRDefault="00662CEE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3DD28944" w14:textId="77777777" w:rsidR="00662CEE" w:rsidRDefault="00662CEE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67632684F55741FC8CE03E52F4C50DAD"/>
              </w:placeholder>
            </w:sdtPr>
            <w:sdtContent>
              <w:p w14:paraId="50E8D41D" w14:textId="77777777" w:rsidR="00662CEE" w:rsidRDefault="00662CEE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B854B7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B854B7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7BCD9908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 DO SERWERA</w:t>
            </w:r>
            <w:r>
              <w:rPr>
                <w:b/>
                <w:color w:val="FFFFFF" w:themeColor="background1"/>
                <w:sz w:val="20"/>
              </w:rPr>
              <w:t xml:space="preserve"> FTP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 w:rsidR="00A46F92"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AE16AB" w:rsidRPr="00231E4B" w14:paraId="70B527DC" w14:textId="77777777" w:rsidTr="00B854B7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1611119962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0AA190F" w14:textId="47DB778F" w:rsidR="00AE16AB" w:rsidRPr="00B14569" w:rsidRDefault="00C449EE" w:rsidP="00B63C42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27724993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199B0744" w:rsidR="00AE16AB" w:rsidRPr="00B14569" w:rsidRDefault="00C449EE" w:rsidP="00B63C42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850489270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B220307" w14:textId="2589798F" w:rsidR="00AE16AB" w:rsidRPr="00B14569" w:rsidRDefault="00C449EE" w:rsidP="00B63C42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8D0249" w:rsidRPr="00231E4B" w14:paraId="4BC85329" w14:textId="77777777" w:rsidTr="00B854B7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8D0249" w:rsidRPr="002F446A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7E39E29" w14:textId="5390A037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EB5C617" w14:textId="7993A766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Port serwe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7B73E6" w14:textId="68561089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="000C2D8E">
              <w:rPr>
                <w:b/>
                <w:sz w:val="16"/>
                <w:szCs w:val="16"/>
              </w:rPr>
              <w:t xml:space="preserve">Baza danych </w:t>
            </w:r>
          </w:p>
        </w:tc>
      </w:tr>
      <w:tr w:rsidR="008D0249" w:rsidRPr="00231E4B" w14:paraId="2E87B464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8D0249" w:rsidRPr="0072562E" w:rsidRDefault="008D0249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996921955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C39FD8E" w14:textId="5571B3DE" w:rsidR="008D0249" w:rsidRPr="00B14569" w:rsidRDefault="000E7D2F" w:rsidP="004679DF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17727216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0039EC4C" w14:textId="48BD2964" w:rsidR="008D0249" w:rsidRPr="00B14569" w:rsidRDefault="00C449EE" w:rsidP="004679DF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73859155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shd w:val="clear" w:color="auto" w:fill="auto"/>
                <w:vAlign w:val="center"/>
              </w:tcPr>
              <w:p w14:paraId="002BE1F2" w14:textId="37316906" w:rsidR="008D0249" w:rsidRPr="00B14569" w:rsidRDefault="00C449EE" w:rsidP="004679DF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B14569">
                  <w:rPr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679DF" w:rsidRPr="00231E4B" w14:paraId="217A2A4D" w14:textId="77777777" w:rsidTr="00B854B7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72C42F4F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>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5D8BC0A" w:rsidR="004679DF" w:rsidRPr="002F446A" w:rsidRDefault="004B35E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1199258D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141582017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34A5AA45" w:rsidR="004679DF" w:rsidRPr="00C449EE" w:rsidRDefault="00C449EE" w:rsidP="004679DF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16"/>
              <w:szCs w:val="16"/>
            </w:rPr>
            <w:id w:val="-122798925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2F5D1810" w:rsidR="004679DF" w:rsidRPr="00C449EE" w:rsidRDefault="00C449EE" w:rsidP="004679DF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16"/>
              <w:szCs w:val="16"/>
            </w:rPr>
            <w:id w:val="-1007518597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739EDE30" w:rsidR="004679DF" w:rsidRPr="00C449EE" w:rsidRDefault="00C449EE" w:rsidP="004679DF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B14569" w:rsidRPr="00231E4B" w14:paraId="5169969A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785DCD25" w14:textId="77777777" w:rsidR="00B14569" w:rsidRDefault="00B14569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193ECAB" w14:textId="5836B21C" w:rsidR="00B14569" w:rsidRPr="00E4405D" w:rsidRDefault="00B14569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oCommerce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62EB2912" w14:textId="21F3998A" w:rsidR="00B14569" w:rsidRPr="00E4405D" w:rsidRDefault="00B14569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938648" w14:textId="3B4BE4EE" w:rsidR="00B14569" w:rsidRPr="00E4405D" w:rsidRDefault="00B14569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</w:t>
            </w:r>
            <w:r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209363D5" w14:textId="34EFC71A" w:rsidR="00B14569" w:rsidRPr="00E4405D" w:rsidRDefault="00B14569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B14569" w:rsidRPr="00231E4B" w14:paraId="100121D2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5AC382F0" w14:textId="77777777" w:rsidR="00B14569" w:rsidRDefault="00B14569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2021156633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198307BB" w14:textId="7B032C35" w:rsidR="00B14569" w:rsidRPr="00E4405D" w:rsidRDefault="00B14569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05933504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52CC62E8" w14:textId="0A914C48" w:rsidR="00B14569" w:rsidRPr="00E4405D" w:rsidRDefault="00B14569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Login A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2064243297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5FB2D2F" w14:textId="0AD90402" w:rsidR="00B14569" w:rsidRPr="00E4405D" w:rsidRDefault="00B14569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F169D5" w:rsidRPr="00231E4B" w14:paraId="45B914BE" w14:textId="77777777" w:rsidTr="00B854B7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F169D5" w:rsidRPr="00187302" w:rsidRDefault="00F169D5" w:rsidP="00F169D5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F169D5" w:rsidRPr="00231E4B" w14:paraId="5C4DFCAF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F169D5" w:rsidRPr="00DC230F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F169D5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F169D5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894437537"/>
            <w:placeholder>
              <w:docPart w:val="2DC334E70FC84316819F11DAC3D35428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21B4DF16" w:rsidR="00F169D5" w:rsidRPr="00C449EE" w:rsidRDefault="00F169D5" w:rsidP="00F169D5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F169D5" w:rsidRPr="00231E4B" w14:paraId="0F400FBA" w14:textId="77777777" w:rsidTr="00B854B7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F169D5" w:rsidRPr="00DC230F" w:rsidRDefault="00F169D5" w:rsidP="00F169D5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F169D5" w:rsidRPr="00A07650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39F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L</w:t>
            </w:r>
            <w:r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F169D5" w:rsidRPr="00A07650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Hasło </w:t>
            </w:r>
            <w:r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29F2E552" w:rsidR="00F169D5" w:rsidRPr="00A07650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Firma </w:t>
            </w:r>
            <w:r w:rsidRPr="005D5DA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N</w:t>
            </w:r>
            <w:r w:rsidRPr="005D5DA6">
              <w:rPr>
                <w:sz w:val="12"/>
                <w:szCs w:val="12"/>
              </w:rPr>
              <w:t>azwa)</w:t>
            </w:r>
          </w:p>
        </w:tc>
      </w:tr>
      <w:tr w:rsidR="00F169D5" w:rsidRPr="00231E4B" w14:paraId="5C4FFE9C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F169D5" w:rsidRPr="00DC230F" w:rsidRDefault="00F169D5" w:rsidP="00F169D5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90471572"/>
            <w:placeholder>
              <w:docPart w:val="2DC334E70FC84316819F11DAC3D35428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53723BA5" w:rsidR="00F169D5" w:rsidRPr="00231E4B" w:rsidRDefault="00F169D5" w:rsidP="00F169D5">
                <w:pPr>
                  <w:jc w:val="left"/>
                  <w:rPr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2432865"/>
            <w:placeholder>
              <w:docPart w:val="2DC334E70FC84316819F11DAC3D35428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175C1E0E" w:rsidR="00F169D5" w:rsidRPr="00231E4B" w:rsidRDefault="00F169D5" w:rsidP="00F169D5">
                <w:pPr>
                  <w:jc w:val="left"/>
                  <w:rPr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7642477"/>
            <w:placeholder>
              <w:docPart w:val="2DC334E70FC84316819F11DAC3D35428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0A8A2C6F" w:rsidR="00F169D5" w:rsidRPr="00231E4B" w:rsidRDefault="00F169D5" w:rsidP="00F169D5">
                <w:pPr>
                  <w:jc w:val="left"/>
                  <w:rPr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F169D5" w:rsidRPr="00231E4B" w14:paraId="244EB9D4" w14:textId="77777777" w:rsidTr="00B854B7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F169D5" w:rsidRPr="0072562E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F169D5" w:rsidRPr="00F75F3F" w:rsidRDefault="00F169D5" w:rsidP="00F169D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0B6963">
              <w:rPr>
                <w:b/>
                <w:sz w:val="16"/>
                <w:szCs w:val="16"/>
              </w:rPr>
              <w:t>Nazwa serwera</w:t>
            </w:r>
            <w:r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F169D5" w:rsidRPr="000B6963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B6963">
              <w:rPr>
                <w:b/>
                <w:sz w:val="16"/>
                <w:szCs w:val="16"/>
              </w:rPr>
              <w:t>Użytkownik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(A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F169D5" w:rsidRPr="000B6963" w:rsidRDefault="00F169D5" w:rsidP="00F169D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0B6963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F169D5" w:rsidRPr="00231E4B" w14:paraId="58F12116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2072801574"/>
            <w:placeholder>
              <w:docPart w:val="2DC334E70FC84316819F11DAC3D35428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39D9405F" w:rsidR="00F169D5" w:rsidRPr="00C449EE" w:rsidRDefault="00F169D5" w:rsidP="00F169D5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3594279"/>
            <w:placeholder>
              <w:docPart w:val="2DC334E70FC84316819F11DAC3D35428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1442759C" w:rsidR="00F169D5" w:rsidRPr="00231E4B" w:rsidRDefault="00F169D5" w:rsidP="00F169D5">
                <w:pPr>
                  <w:jc w:val="left"/>
                  <w:rPr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16"/>
              <w:szCs w:val="16"/>
            </w:rPr>
            <w:id w:val="-1610965503"/>
            <w:placeholder>
              <w:docPart w:val="2DC334E70FC84316819F11DAC3D35428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4885BF96" w:rsidR="00F169D5" w:rsidRPr="00C449EE" w:rsidRDefault="00F169D5" w:rsidP="00F169D5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F169D5" w:rsidRPr="00231E4B" w14:paraId="41AB6EF5" w14:textId="77777777" w:rsidTr="00B854B7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0B6963">
              <w:rPr>
                <w:b/>
                <w:sz w:val="16"/>
                <w:szCs w:val="16"/>
              </w:rPr>
              <w:t>Baza danych</w:t>
            </w:r>
            <w:r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F169D5" w:rsidRPr="00231E4B" w14:paraId="2ABF08CF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2022969780"/>
            <w:placeholder>
              <w:docPart w:val="2DC334E70FC84316819F11DAC3D35428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30087681" w:rsidR="00F169D5" w:rsidRPr="00C449EE" w:rsidRDefault="00F169D5" w:rsidP="00F169D5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F169D5" w:rsidRPr="00231E4B" w14:paraId="3D54D890" w14:textId="77777777" w:rsidTr="00B854B7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4FD89903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903A9F">
              <w:rPr>
                <w:b/>
                <w:sz w:val="16"/>
                <w:szCs w:val="16"/>
              </w:rPr>
              <w:t>Baza konfiguracyjna</w:t>
            </w:r>
            <w:r>
              <w:rPr>
                <w:b/>
                <w:sz w:val="16"/>
                <w:szCs w:val="16"/>
              </w:rPr>
              <w:t xml:space="preserve"> Comarch ERP </w:t>
            </w:r>
            <w:r w:rsidRPr="009C000A">
              <w:rPr>
                <w:sz w:val="12"/>
                <w:szCs w:val="12"/>
              </w:rPr>
              <w:t>(dotyczy jedynie ERP Optima)</w:t>
            </w:r>
          </w:p>
        </w:tc>
      </w:tr>
      <w:tr w:rsidR="00F169D5" w:rsidRPr="00231E4B" w14:paraId="5517B5A4" w14:textId="77777777" w:rsidTr="00B854B7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F169D5" w:rsidRPr="00231E4B" w:rsidRDefault="00F169D5" w:rsidP="00F169D5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1923714692"/>
            <w:placeholder>
              <w:docPart w:val="2DC334E70FC84316819F11DAC3D35428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3CFB2C4C" w:rsidR="00F169D5" w:rsidRPr="00C449EE" w:rsidRDefault="00F169D5" w:rsidP="00F169D5">
                <w:pPr>
                  <w:jc w:val="left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9444FF">
                  <w:rPr>
                    <w:color w:val="808080" w:themeColor="background1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B854B7" w:rsidRPr="00187302" w14:paraId="6B3A47D2" w14:textId="77777777" w:rsidTr="00B854B7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5389DEEF" w14:textId="66AC1592" w:rsidR="00B854B7" w:rsidRPr="00734C19" w:rsidRDefault="00B854B7" w:rsidP="00734C19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r w:rsidRPr="00734C19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B854B7" w14:paraId="504BE216" w14:textId="77777777" w:rsidTr="00B854B7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35E241B2" w14:textId="77777777" w:rsidR="00B854B7" w:rsidRPr="00DC230F" w:rsidRDefault="00B854B7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43FF0DA0" w14:textId="77777777" w:rsidR="00B854B7" w:rsidRDefault="00B854B7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ABA834D" w14:textId="77777777" w:rsidR="00B854B7" w:rsidRDefault="00B854B7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854B7" w14:paraId="76F022BD" w14:textId="77777777" w:rsidTr="00B854B7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0A2D39EA" w14:textId="77777777" w:rsidR="00B854B7" w:rsidRPr="00D56443" w:rsidRDefault="00B854B7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04138A45" w14:textId="77777777" w:rsidR="00B854B7" w:rsidRDefault="00B854B7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CAC3EBF" w14:textId="77777777" w:rsidR="00B854B7" w:rsidRDefault="00B854B7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7571A884" w14:textId="77777777" w:rsidR="00B854B7" w:rsidRPr="004866A9" w:rsidRDefault="00B854B7" w:rsidP="00B854B7">
      <w:pPr>
        <w:rPr>
          <w:i/>
          <w:iCs/>
          <w:sz w:val="12"/>
          <w:szCs w:val="12"/>
        </w:rPr>
      </w:pPr>
    </w:p>
    <w:p w14:paraId="5B407942" w14:textId="77777777" w:rsidR="00DF5C1C" w:rsidRDefault="00DF5C1C" w:rsidP="00DF5C1C">
      <w:pPr>
        <w:rPr>
          <w:sz w:val="16"/>
          <w:szCs w:val="16"/>
        </w:rPr>
      </w:pPr>
    </w:p>
    <w:p w14:paraId="59BB5EB9" w14:textId="77777777" w:rsidR="00DF5C1C" w:rsidRDefault="00DF5C1C" w:rsidP="00DF5C1C">
      <w:pPr>
        <w:rPr>
          <w:sz w:val="16"/>
          <w:szCs w:val="16"/>
        </w:rPr>
      </w:pPr>
    </w:p>
    <w:p w14:paraId="6CC708FF" w14:textId="77777777" w:rsidR="00DF5C1C" w:rsidRDefault="00DF5C1C" w:rsidP="00DF5C1C">
      <w:pPr>
        <w:rPr>
          <w:sz w:val="16"/>
          <w:szCs w:val="16"/>
        </w:rPr>
      </w:pPr>
    </w:p>
    <w:p w14:paraId="68690AE2" w14:textId="77777777" w:rsidR="00DF5C1C" w:rsidRDefault="00DF5C1C" w:rsidP="00DF5C1C">
      <w:pPr>
        <w:pStyle w:val="Bezodstpw"/>
      </w:pPr>
    </w:p>
    <w:p w14:paraId="344C6F0F" w14:textId="14F68313" w:rsidR="006A38BA" w:rsidRDefault="006A38BA" w:rsidP="00DF5C1C">
      <w:r>
        <w:t xml:space="preserve">Uwaga! </w:t>
      </w:r>
    </w:p>
    <w:p w14:paraId="6B0E7136" w14:textId="3630F2E2" w:rsidR="00DF5C1C" w:rsidRDefault="00DF5C1C" w:rsidP="00DF5C1C">
      <w:pPr>
        <w:rPr>
          <w:b/>
          <w:bCs/>
          <w:color w:val="auto"/>
        </w:rPr>
      </w:pPr>
      <w:r>
        <w:t xml:space="preserve">Zgodnie z warunkami korzystania z oprogramowania Comarch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Comarch ERP Optima. </w:t>
      </w:r>
    </w:p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EB7F" w14:textId="77777777" w:rsidR="00CF5058" w:rsidRDefault="00CF5058" w:rsidP="00036968">
      <w:pPr>
        <w:spacing w:after="0" w:line="240" w:lineRule="auto"/>
      </w:pPr>
      <w:r>
        <w:separator/>
      </w:r>
    </w:p>
  </w:endnote>
  <w:endnote w:type="continuationSeparator" w:id="0">
    <w:p w14:paraId="1FCBB1EF" w14:textId="77777777" w:rsidR="00CF5058" w:rsidRDefault="00CF5058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27ED" w14:textId="77777777" w:rsidR="00CF5058" w:rsidRDefault="00CF5058" w:rsidP="00036968">
      <w:pPr>
        <w:spacing w:after="0" w:line="240" w:lineRule="auto"/>
      </w:pPr>
      <w:r>
        <w:separator/>
      </w:r>
    </w:p>
  </w:footnote>
  <w:footnote w:type="continuationSeparator" w:id="0">
    <w:p w14:paraId="77FBAC16" w14:textId="77777777" w:rsidR="00CF5058" w:rsidRDefault="00CF5058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771F0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4952">
    <w:abstractNumId w:val="4"/>
  </w:num>
  <w:num w:numId="2" w16cid:durableId="599485638">
    <w:abstractNumId w:val="2"/>
  </w:num>
  <w:num w:numId="3" w16cid:durableId="253827664">
    <w:abstractNumId w:val="0"/>
  </w:num>
  <w:num w:numId="4" w16cid:durableId="447820668">
    <w:abstractNumId w:val="1"/>
  </w:num>
  <w:num w:numId="5" w16cid:durableId="9692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nlxTSiwcMEVUqkjfm27kqPACswRX+LDRLwLBGW4Ros35FR63uwFbVVTebWV7GuDzQ+WIcsfr5rBnEyTr49edw==" w:salt="4Wm/0bMoD1xKIWFQcObA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078C6"/>
    <w:rsid w:val="000118C5"/>
    <w:rsid w:val="00013493"/>
    <w:rsid w:val="00036968"/>
    <w:rsid w:val="000572D4"/>
    <w:rsid w:val="000602C9"/>
    <w:rsid w:val="0007579C"/>
    <w:rsid w:val="00084AA1"/>
    <w:rsid w:val="000B6963"/>
    <w:rsid w:val="000C15D0"/>
    <w:rsid w:val="000C2D8E"/>
    <w:rsid w:val="000D02D4"/>
    <w:rsid w:val="000E7D2F"/>
    <w:rsid w:val="000F50E2"/>
    <w:rsid w:val="000F627D"/>
    <w:rsid w:val="00126CE1"/>
    <w:rsid w:val="00156C15"/>
    <w:rsid w:val="00161264"/>
    <w:rsid w:val="00176C28"/>
    <w:rsid w:val="00181A91"/>
    <w:rsid w:val="00184861"/>
    <w:rsid w:val="00187302"/>
    <w:rsid w:val="00197F81"/>
    <w:rsid w:val="001E21FC"/>
    <w:rsid w:val="001F5ADD"/>
    <w:rsid w:val="002103AD"/>
    <w:rsid w:val="00214024"/>
    <w:rsid w:val="00220962"/>
    <w:rsid w:val="00220FE5"/>
    <w:rsid w:val="00224960"/>
    <w:rsid w:val="00231E4B"/>
    <w:rsid w:val="002726B0"/>
    <w:rsid w:val="00287515"/>
    <w:rsid w:val="002A7C7E"/>
    <w:rsid w:val="002C03F0"/>
    <w:rsid w:val="002E64F1"/>
    <w:rsid w:val="002E761A"/>
    <w:rsid w:val="002F446A"/>
    <w:rsid w:val="003727AE"/>
    <w:rsid w:val="003C0BDA"/>
    <w:rsid w:val="003E594E"/>
    <w:rsid w:val="003F024A"/>
    <w:rsid w:val="003F3C43"/>
    <w:rsid w:val="00427645"/>
    <w:rsid w:val="004433B0"/>
    <w:rsid w:val="00453C17"/>
    <w:rsid w:val="004679DF"/>
    <w:rsid w:val="00486CB2"/>
    <w:rsid w:val="00492431"/>
    <w:rsid w:val="004B036C"/>
    <w:rsid w:val="004B1EF6"/>
    <w:rsid w:val="004B35ED"/>
    <w:rsid w:val="004B39F5"/>
    <w:rsid w:val="004D1D9D"/>
    <w:rsid w:val="004E2893"/>
    <w:rsid w:val="004F3B92"/>
    <w:rsid w:val="005465FC"/>
    <w:rsid w:val="00550087"/>
    <w:rsid w:val="00554EAC"/>
    <w:rsid w:val="00581925"/>
    <w:rsid w:val="005827CB"/>
    <w:rsid w:val="00595E81"/>
    <w:rsid w:val="005D5DA6"/>
    <w:rsid w:val="00604B6D"/>
    <w:rsid w:val="00614E52"/>
    <w:rsid w:val="00617241"/>
    <w:rsid w:val="0063298F"/>
    <w:rsid w:val="00634137"/>
    <w:rsid w:val="00640409"/>
    <w:rsid w:val="00642692"/>
    <w:rsid w:val="00662CEE"/>
    <w:rsid w:val="006976D7"/>
    <w:rsid w:val="006A38BA"/>
    <w:rsid w:val="006B2E0D"/>
    <w:rsid w:val="006C2F42"/>
    <w:rsid w:val="006C3E2F"/>
    <w:rsid w:val="006C5B32"/>
    <w:rsid w:val="006F6C72"/>
    <w:rsid w:val="006F6D40"/>
    <w:rsid w:val="00716A2B"/>
    <w:rsid w:val="00720AAC"/>
    <w:rsid w:val="0072562E"/>
    <w:rsid w:val="00725729"/>
    <w:rsid w:val="00734C19"/>
    <w:rsid w:val="00747E12"/>
    <w:rsid w:val="0075032D"/>
    <w:rsid w:val="00776BE5"/>
    <w:rsid w:val="007A6494"/>
    <w:rsid w:val="007C16CB"/>
    <w:rsid w:val="007C5C1C"/>
    <w:rsid w:val="00832A7C"/>
    <w:rsid w:val="0085544E"/>
    <w:rsid w:val="008652AE"/>
    <w:rsid w:val="00896A73"/>
    <w:rsid w:val="008D0249"/>
    <w:rsid w:val="008D0573"/>
    <w:rsid w:val="008F6247"/>
    <w:rsid w:val="0090023C"/>
    <w:rsid w:val="00903A9F"/>
    <w:rsid w:val="0090481E"/>
    <w:rsid w:val="009128CA"/>
    <w:rsid w:val="00933CD1"/>
    <w:rsid w:val="00942B9A"/>
    <w:rsid w:val="009444FF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B6"/>
    <w:rsid w:val="009B4854"/>
    <w:rsid w:val="009C000A"/>
    <w:rsid w:val="009E101D"/>
    <w:rsid w:val="009E2605"/>
    <w:rsid w:val="009F7C32"/>
    <w:rsid w:val="00A07650"/>
    <w:rsid w:val="00A12CFC"/>
    <w:rsid w:val="00A331D3"/>
    <w:rsid w:val="00A3796D"/>
    <w:rsid w:val="00A46F92"/>
    <w:rsid w:val="00A77A3E"/>
    <w:rsid w:val="00A94E1E"/>
    <w:rsid w:val="00AB3153"/>
    <w:rsid w:val="00AB4342"/>
    <w:rsid w:val="00AB5E18"/>
    <w:rsid w:val="00AE16AB"/>
    <w:rsid w:val="00AE5993"/>
    <w:rsid w:val="00AE68B6"/>
    <w:rsid w:val="00AF7E1D"/>
    <w:rsid w:val="00B07A4E"/>
    <w:rsid w:val="00B14569"/>
    <w:rsid w:val="00B346B3"/>
    <w:rsid w:val="00B42872"/>
    <w:rsid w:val="00B51F0C"/>
    <w:rsid w:val="00B52C36"/>
    <w:rsid w:val="00B56F15"/>
    <w:rsid w:val="00B63C42"/>
    <w:rsid w:val="00B72F1B"/>
    <w:rsid w:val="00B854B7"/>
    <w:rsid w:val="00BA03CF"/>
    <w:rsid w:val="00BA79B0"/>
    <w:rsid w:val="00BC649F"/>
    <w:rsid w:val="00BF3A6B"/>
    <w:rsid w:val="00BF6658"/>
    <w:rsid w:val="00C068CB"/>
    <w:rsid w:val="00C449EE"/>
    <w:rsid w:val="00C50516"/>
    <w:rsid w:val="00C739AD"/>
    <w:rsid w:val="00CC053B"/>
    <w:rsid w:val="00CC70E0"/>
    <w:rsid w:val="00CD44C9"/>
    <w:rsid w:val="00CE3CF4"/>
    <w:rsid w:val="00CF3D1C"/>
    <w:rsid w:val="00CF5058"/>
    <w:rsid w:val="00D13B4E"/>
    <w:rsid w:val="00D1406E"/>
    <w:rsid w:val="00D47E9D"/>
    <w:rsid w:val="00D51EED"/>
    <w:rsid w:val="00D56672"/>
    <w:rsid w:val="00D77167"/>
    <w:rsid w:val="00DB2135"/>
    <w:rsid w:val="00DB7E24"/>
    <w:rsid w:val="00DC230F"/>
    <w:rsid w:val="00DC712E"/>
    <w:rsid w:val="00DD29C7"/>
    <w:rsid w:val="00DD3CFA"/>
    <w:rsid w:val="00DD5849"/>
    <w:rsid w:val="00DF5C1C"/>
    <w:rsid w:val="00E15C13"/>
    <w:rsid w:val="00E33D2B"/>
    <w:rsid w:val="00E4346B"/>
    <w:rsid w:val="00E82AF5"/>
    <w:rsid w:val="00E931F0"/>
    <w:rsid w:val="00E9334C"/>
    <w:rsid w:val="00E95CBD"/>
    <w:rsid w:val="00E96995"/>
    <w:rsid w:val="00EA7AA0"/>
    <w:rsid w:val="00EB6F9D"/>
    <w:rsid w:val="00EC0EF8"/>
    <w:rsid w:val="00EF5950"/>
    <w:rsid w:val="00F02DC4"/>
    <w:rsid w:val="00F169D5"/>
    <w:rsid w:val="00F379BF"/>
    <w:rsid w:val="00F56327"/>
    <w:rsid w:val="00F64B9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49EE"/>
    <w:rPr>
      <w:color w:val="808080"/>
    </w:rPr>
  </w:style>
  <w:style w:type="character" w:customStyle="1" w:styleId="markedcontent">
    <w:name w:val="markedcontent"/>
    <w:basedOn w:val="Domylnaczcionkaakapitu"/>
    <w:rsid w:val="00DF5C1C"/>
  </w:style>
  <w:style w:type="paragraph" w:styleId="Bezodstpw">
    <w:name w:val="No Spacing"/>
    <w:uiPriority w:val="1"/>
    <w:qFormat/>
    <w:rsid w:val="00DF5C1C"/>
    <w:pPr>
      <w:spacing w:after="0" w:line="240" w:lineRule="auto"/>
      <w:jc w:val="both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9661E-7923-48EA-A8B2-9E1CA8E8A00E}"/>
      </w:docPartPr>
      <w:docPartBody>
        <w:p w:rsidR="005F16BE" w:rsidRDefault="00A92170">
          <w:r w:rsidRPr="00CB5F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C334E70FC84316819F11DAC3D35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397F9-4A9C-4092-A3EB-A8D4C9FF12FF}"/>
      </w:docPartPr>
      <w:docPartBody>
        <w:p w:rsidR="00075F7B" w:rsidRDefault="00AF636B" w:rsidP="00AF636B">
          <w:pPr>
            <w:pStyle w:val="2DC334E70FC84316819F11DAC3D35428"/>
          </w:pPr>
          <w:r w:rsidRPr="00CB5F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632684F55741FC8CE03E52F4C50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93C42-5FC6-4D6E-9D75-E666C4DA46FD}"/>
      </w:docPartPr>
      <w:docPartBody>
        <w:p w:rsidR="003A28F2" w:rsidRDefault="00500A08" w:rsidP="00500A08">
          <w:pPr>
            <w:pStyle w:val="67632684F55741FC8CE03E52F4C50DAD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70"/>
    <w:rsid w:val="0005606C"/>
    <w:rsid w:val="00075F7B"/>
    <w:rsid w:val="00144EF4"/>
    <w:rsid w:val="002E7FC8"/>
    <w:rsid w:val="003A28F2"/>
    <w:rsid w:val="003F39FB"/>
    <w:rsid w:val="004C23C3"/>
    <w:rsid w:val="00500A08"/>
    <w:rsid w:val="005F16BE"/>
    <w:rsid w:val="006F520C"/>
    <w:rsid w:val="00751BB0"/>
    <w:rsid w:val="009D0451"/>
    <w:rsid w:val="00A92170"/>
    <w:rsid w:val="00AF636B"/>
    <w:rsid w:val="00BB66B4"/>
    <w:rsid w:val="00BC2891"/>
    <w:rsid w:val="00D64489"/>
    <w:rsid w:val="00FC51A8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A08"/>
    <w:rPr>
      <w:color w:val="808080"/>
    </w:rPr>
  </w:style>
  <w:style w:type="paragraph" w:customStyle="1" w:styleId="2DC334E70FC84316819F11DAC3D35428">
    <w:name w:val="2DC334E70FC84316819F11DAC3D35428"/>
    <w:rsid w:val="00AF636B"/>
  </w:style>
  <w:style w:type="paragraph" w:customStyle="1" w:styleId="67632684F55741FC8CE03E52F4C50DAD">
    <w:name w:val="67632684F55741FC8CE03E52F4C50DAD"/>
    <w:rsid w:val="0050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66FF-E34D-4622-97AD-7ED349A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22</cp:revision>
  <cp:lastPrinted>2020-10-21T08:50:00Z</cp:lastPrinted>
  <dcterms:created xsi:type="dcterms:W3CDTF">2018-10-26T10:41:00Z</dcterms:created>
  <dcterms:modified xsi:type="dcterms:W3CDTF">2022-11-21T14:30:00Z</dcterms:modified>
  <cp:contentStatus/>
</cp:coreProperties>
</file>